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FF0CE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A76DF3">
        <w:rPr>
          <w:rFonts w:eastAsia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33B5FFE7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A76DF3">
        <w:rPr>
          <w:rFonts w:eastAsia="Times New Roman" w:cs="Times New Roman"/>
          <w:b/>
          <w:sz w:val="26"/>
          <w:szCs w:val="26"/>
          <w:lang w:eastAsia="ru-RU"/>
        </w:rPr>
        <w:t>ФГАОУ ВО «</w:t>
      </w:r>
      <w:proofErr w:type="spellStart"/>
      <w:r w:rsidRPr="00A76DF3">
        <w:rPr>
          <w:rFonts w:eastAsia="Times New Roman" w:cs="Times New Roman"/>
          <w:b/>
          <w:sz w:val="26"/>
          <w:szCs w:val="26"/>
          <w:lang w:eastAsia="ru-RU"/>
        </w:rPr>
        <w:t>УрФУ</w:t>
      </w:r>
      <w:proofErr w:type="spellEnd"/>
      <w:r w:rsidRPr="00A76DF3">
        <w:rPr>
          <w:rFonts w:eastAsia="Times New Roman" w:cs="Times New Roman"/>
          <w:b/>
          <w:sz w:val="26"/>
          <w:szCs w:val="26"/>
          <w:lang w:eastAsia="ru-RU"/>
        </w:rPr>
        <w:t xml:space="preserve"> имени первого Президента России Б.Н. Ельцина»</w:t>
      </w:r>
    </w:p>
    <w:p w14:paraId="68271E80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76DF3">
        <w:rPr>
          <w:rFonts w:eastAsia="Times New Roman" w:cs="Times New Roman"/>
          <w:sz w:val="26"/>
          <w:szCs w:val="26"/>
          <w:lang w:eastAsia="ru-RU"/>
        </w:rPr>
        <w:t>Кафедра «</w:t>
      </w:r>
      <w:r>
        <w:rPr>
          <w:rFonts w:eastAsia="Times New Roman" w:cs="Times New Roman"/>
          <w:sz w:val="26"/>
          <w:szCs w:val="26"/>
          <w:lang w:eastAsia="ru-RU"/>
        </w:rPr>
        <w:t>Учебно-научный центр информационной безопасности</w:t>
      </w:r>
      <w:r w:rsidRPr="00A76DF3">
        <w:rPr>
          <w:rFonts w:eastAsia="Times New Roman" w:cs="Times New Roman"/>
          <w:sz w:val="26"/>
          <w:szCs w:val="26"/>
          <w:lang w:eastAsia="ru-RU"/>
        </w:rPr>
        <w:t>»</w:t>
      </w:r>
    </w:p>
    <w:p w14:paraId="3FCA0FAF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5C877BA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6A5FB87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8AF4588" w14:textId="77777777" w:rsidR="00ED44CA" w:rsidRPr="00A76DF3" w:rsidRDefault="00ED44CA" w:rsidP="00ED44CA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170B43EE" w14:textId="77777777" w:rsidR="00ED44CA" w:rsidRPr="00A76DF3" w:rsidRDefault="00ED44CA" w:rsidP="00ED44CA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2639CCEA" w14:textId="77777777" w:rsidR="00ED44CA" w:rsidRPr="00A76DF3" w:rsidRDefault="00ED44CA" w:rsidP="00ED44CA">
      <w:pPr>
        <w:spacing w:line="240" w:lineRule="auto"/>
        <w:ind w:left="3540" w:firstLine="708"/>
        <w:rPr>
          <w:rFonts w:eastAsia="Times New Roman" w:cs="Times New Roman"/>
          <w:szCs w:val="28"/>
          <w:lang w:eastAsia="ru-RU"/>
        </w:rPr>
      </w:pPr>
      <w:r w:rsidRPr="00A76DF3">
        <w:rPr>
          <w:rFonts w:eastAsia="Times New Roman" w:cs="Times New Roman"/>
          <w:szCs w:val="28"/>
          <w:lang w:eastAsia="ru-RU"/>
        </w:rPr>
        <w:t>Оценка работы______________</w:t>
      </w:r>
    </w:p>
    <w:p w14:paraId="1277037A" w14:textId="77777777" w:rsidR="00ED44CA" w:rsidRPr="00A76DF3" w:rsidRDefault="00ED44CA" w:rsidP="00ED44CA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7ACD2A52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BDD852D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C4ACCB6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C9C5942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18E542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76DF3">
        <w:rPr>
          <w:rFonts w:eastAsia="Times New Roman" w:cs="Times New Roman"/>
          <w:szCs w:val="28"/>
          <w:lang w:eastAsia="ru-RU"/>
        </w:rPr>
        <w:t>ОТЧЕТ</w:t>
      </w:r>
    </w:p>
    <w:p w14:paraId="071FFC3B" w14:textId="7039E132" w:rsidR="00ED44CA" w:rsidRPr="00753409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76DF3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>лабораторной работе №</w:t>
      </w:r>
      <w:r w:rsidR="00753409" w:rsidRPr="00753409">
        <w:rPr>
          <w:rFonts w:eastAsia="Times New Roman" w:cs="Times New Roman"/>
          <w:szCs w:val="28"/>
          <w:lang w:eastAsia="ru-RU"/>
        </w:rPr>
        <w:t>1</w:t>
      </w:r>
    </w:p>
    <w:p w14:paraId="711C2272" w14:textId="640A12EF" w:rsidR="00ED44CA" w:rsidRPr="006E5620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F626666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CFF41FA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792F560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DC50BE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E12864D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7B72CCA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DFBC1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9EFE1B3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2B2478D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C6FB68E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4BB2041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D14012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B93BFF0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E374C61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432FFD5" w14:textId="1C1A9470" w:rsidR="00ED44CA" w:rsidRPr="00337CC8" w:rsidRDefault="00ED44CA" w:rsidP="00ED44CA">
      <w:pPr>
        <w:spacing w:after="24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: </w:t>
      </w:r>
      <w:proofErr w:type="spellStart"/>
      <w:r w:rsidR="00753409">
        <w:rPr>
          <w:rFonts w:eastAsia="Times New Roman" w:cs="Times New Roman"/>
          <w:szCs w:val="28"/>
          <w:lang w:eastAsia="ru-RU"/>
        </w:rPr>
        <w:t>Чуфаров</w:t>
      </w:r>
      <w:proofErr w:type="spellEnd"/>
      <w:r w:rsidR="00753409">
        <w:rPr>
          <w:rFonts w:eastAsia="Times New Roman" w:cs="Times New Roman"/>
          <w:szCs w:val="28"/>
          <w:lang w:eastAsia="ru-RU"/>
        </w:rPr>
        <w:t xml:space="preserve"> Константин Николаевич</w:t>
      </w:r>
      <w:r w:rsidR="00337CC8" w:rsidRPr="00337CC8">
        <w:rPr>
          <w:rFonts w:eastAsia="Times New Roman" w:cs="Times New Roman"/>
          <w:szCs w:val="28"/>
          <w:lang w:eastAsia="ru-RU"/>
        </w:rPr>
        <w:t>.</w:t>
      </w:r>
    </w:p>
    <w:p w14:paraId="638D89A2" w14:textId="77777777" w:rsidR="00ED44CA" w:rsidRPr="00AC06F5" w:rsidRDefault="00ED44CA" w:rsidP="00ED44CA">
      <w:pPr>
        <w:spacing w:after="24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77E38DA9">
        <w:rPr>
          <w:rFonts w:eastAsia="Times New Roman" w:cs="Times New Roman"/>
          <w:sz w:val="26"/>
          <w:szCs w:val="26"/>
          <w:lang w:eastAsia="ru-RU"/>
        </w:rPr>
        <w:t>Специальность (направление подготовки)</w:t>
      </w:r>
      <w:r w:rsidRPr="00AC06F5">
        <w:rPr>
          <w:rFonts w:eastAsia="Times New Roman" w:cs="Times New Roman"/>
          <w:sz w:val="26"/>
          <w:szCs w:val="26"/>
          <w:lang w:eastAsia="ru-RU"/>
        </w:rPr>
        <w:t>:</w:t>
      </w:r>
      <w:r w:rsidRPr="77E38DA9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формационно-аналитические системы безопасности</w:t>
      </w:r>
      <w:r w:rsidRPr="00AC06F5">
        <w:rPr>
          <w:rFonts w:eastAsia="Times New Roman" w:cs="Times New Roman"/>
          <w:szCs w:val="28"/>
          <w:lang w:eastAsia="ru-RU"/>
        </w:rPr>
        <w:t>.</w:t>
      </w:r>
    </w:p>
    <w:p w14:paraId="47E60469" w14:textId="164BA0C2" w:rsidR="00ED44CA" w:rsidRPr="0047431F" w:rsidRDefault="00ED44CA" w:rsidP="00ED44CA">
      <w:pPr>
        <w:spacing w:after="240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77E38DA9">
        <w:rPr>
          <w:rFonts w:eastAsia="Times New Roman" w:cs="Times New Roman"/>
          <w:sz w:val="26"/>
          <w:szCs w:val="26"/>
          <w:lang w:eastAsia="ru-RU"/>
        </w:rPr>
        <w:t>Группа РИ-</w:t>
      </w:r>
      <w:r w:rsidR="00337CC8">
        <w:rPr>
          <w:rFonts w:eastAsia="Times New Roman" w:cs="Times New Roman"/>
          <w:sz w:val="26"/>
          <w:szCs w:val="26"/>
          <w:lang w:val="en-US" w:eastAsia="ru-RU"/>
        </w:rPr>
        <w:t>3</w:t>
      </w:r>
      <w:r w:rsidRPr="77E38DA9">
        <w:rPr>
          <w:rFonts w:eastAsia="Times New Roman" w:cs="Times New Roman"/>
          <w:sz w:val="26"/>
          <w:szCs w:val="26"/>
          <w:lang w:eastAsia="ru-RU"/>
        </w:rPr>
        <w:t>110</w:t>
      </w:r>
      <w:r>
        <w:rPr>
          <w:rFonts w:eastAsia="Times New Roman" w:cs="Times New Roman"/>
          <w:sz w:val="26"/>
          <w:szCs w:val="26"/>
          <w:lang w:eastAsia="ru-RU"/>
        </w:rPr>
        <w:t>55</w:t>
      </w:r>
      <w:r w:rsidRPr="0047431F">
        <w:rPr>
          <w:rFonts w:eastAsia="Times New Roman" w:cs="Times New Roman"/>
          <w:sz w:val="26"/>
          <w:szCs w:val="26"/>
          <w:lang w:eastAsia="ru-RU"/>
        </w:rPr>
        <w:t>.</w:t>
      </w:r>
    </w:p>
    <w:p w14:paraId="5E4413F3" w14:textId="77777777" w:rsidR="00ED44CA" w:rsidRDefault="00ED44CA" w:rsidP="00ED44CA">
      <w:pPr>
        <w:jc w:val="center"/>
        <w:rPr>
          <w:rFonts w:eastAsia="Times New Roman" w:cs="Times New Roman"/>
          <w:szCs w:val="28"/>
          <w:lang w:eastAsia="ru-RU"/>
        </w:rPr>
      </w:pPr>
    </w:p>
    <w:p w14:paraId="74BE2904" w14:textId="6E62FA8E" w:rsidR="00ED44CA" w:rsidRDefault="00ED44CA" w:rsidP="00ED44CA">
      <w:pPr>
        <w:jc w:val="center"/>
        <w:rPr>
          <w:rFonts w:eastAsia="Times New Roman" w:cs="Times New Roman"/>
          <w:szCs w:val="28"/>
          <w:lang w:eastAsia="ru-RU"/>
        </w:rPr>
      </w:pPr>
    </w:p>
    <w:p w14:paraId="66330FBF" w14:textId="4FEFFD75" w:rsidR="00337CC8" w:rsidRDefault="00337CC8" w:rsidP="00ED44CA">
      <w:pPr>
        <w:jc w:val="center"/>
        <w:rPr>
          <w:rFonts w:eastAsia="Times New Roman" w:cs="Times New Roman"/>
          <w:szCs w:val="28"/>
          <w:lang w:eastAsia="ru-RU"/>
        </w:rPr>
      </w:pPr>
    </w:p>
    <w:p w14:paraId="38C8375F" w14:textId="77777777" w:rsidR="00337CC8" w:rsidRPr="00A76DF3" w:rsidRDefault="00337CC8" w:rsidP="00ED44CA">
      <w:pPr>
        <w:jc w:val="center"/>
        <w:rPr>
          <w:rFonts w:eastAsia="Times New Roman" w:cs="Times New Roman"/>
          <w:szCs w:val="28"/>
          <w:lang w:eastAsia="ru-RU"/>
        </w:rPr>
      </w:pPr>
    </w:p>
    <w:p w14:paraId="3E387331" w14:textId="4B0B8445" w:rsidR="00ED44CA" w:rsidRPr="0031502F" w:rsidRDefault="00ED44CA" w:rsidP="00ED44C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77E38DA9">
        <w:rPr>
          <w:rFonts w:eastAsia="Times New Roman" w:cs="Times New Roman"/>
          <w:szCs w:val="28"/>
          <w:lang w:eastAsia="ru-RU"/>
        </w:rPr>
        <w:t>Екатеринбург 202</w:t>
      </w:r>
      <w:r w:rsidR="007E6D4D" w:rsidRPr="0031502F">
        <w:rPr>
          <w:rFonts w:eastAsia="Times New Roman" w:cs="Times New Roman"/>
          <w:szCs w:val="28"/>
          <w:lang w:eastAsia="ru-RU"/>
        </w:rPr>
        <w:t>3</w:t>
      </w:r>
    </w:p>
    <w:p w14:paraId="285F1361" w14:textId="25657CB5" w:rsidR="00D25FBB" w:rsidRDefault="0011211A" w:rsidP="0011211A">
      <w:pPr>
        <w:ind w:firstLine="0"/>
        <w:jc w:val="center"/>
        <w:rPr>
          <w:b/>
        </w:rPr>
      </w:pPr>
      <w:r w:rsidRPr="0011211A">
        <w:rPr>
          <w:b/>
        </w:rPr>
        <w:lastRenderedPageBreak/>
        <w:t>СОДЕ</w:t>
      </w:r>
      <w:bookmarkStart w:id="0" w:name="_GoBack"/>
      <w:bookmarkEnd w:id="0"/>
      <w:r w:rsidRPr="0011211A">
        <w:rPr>
          <w:b/>
        </w:rPr>
        <w:t>РЖАНИЕ</w:t>
      </w:r>
    </w:p>
    <w:sdt>
      <w:sdtPr>
        <w:id w:val="3486120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49059ED" w14:textId="73BF6822" w:rsidR="00D6768B" w:rsidRDefault="00D6768B">
          <w:pPr>
            <w:pStyle w:val="a6"/>
          </w:pPr>
        </w:p>
        <w:p w14:paraId="3F7B1E53" w14:textId="097EA864" w:rsidR="00D6768B" w:rsidRDefault="00D676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85978" w:history="1">
            <w:r w:rsidRPr="00BC4E73">
              <w:rPr>
                <w:rStyle w:val="a5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3708" w14:textId="4E856503" w:rsidR="00D6768B" w:rsidRDefault="00D676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85979" w:history="1">
            <w:r w:rsidRPr="00BC4E73">
              <w:rPr>
                <w:rStyle w:val="a5"/>
                <w:noProof/>
              </w:rPr>
              <w:t>Задание 3 (практическ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28CA" w14:textId="19B3D29D" w:rsidR="00D6768B" w:rsidRDefault="00D676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85980" w:history="1">
            <w:r w:rsidRPr="00BC4E73">
              <w:rPr>
                <w:rStyle w:val="a5"/>
                <w:noProof/>
              </w:rPr>
              <w:t>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A307" w14:textId="054EEA9A" w:rsidR="00D6768B" w:rsidRDefault="00D676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85981" w:history="1">
            <w:r w:rsidRPr="00BC4E73">
              <w:rPr>
                <w:rStyle w:val="a5"/>
                <w:noProof/>
              </w:rPr>
              <w:t>2.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0E9F" w14:textId="0210A949" w:rsidR="00D6768B" w:rsidRDefault="00D676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85982" w:history="1">
            <w:r w:rsidRPr="00BC4E73">
              <w:rPr>
                <w:rStyle w:val="a5"/>
                <w:noProof/>
              </w:rPr>
              <w:t>3.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C3BF" w14:textId="3720CE6C" w:rsidR="00D6768B" w:rsidRDefault="00D676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885983" w:history="1">
            <w:r w:rsidRPr="00BC4E73">
              <w:rPr>
                <w:rStyle w:val="a5"/>
                <w:noProof/>
              </w:rPr>
              <w:t>Ссылки на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8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7951" w14:textId="009BC59A" w:rsidR="00D6768B" w:rsidRDefault="00D6768B">
          <w:r>
            <w:rPr>
              <w:b/>
              <w:bCs/>
            </w:rPr>
            <w:fldChar w:fldCharType="end"/>
          </w:r>
        </w:p>
      </w:sdtContent>
    </w:sdt>
    <w:p w14:paraId="416DF88E" w14:textId="77777777" w:rsidR="00D71CE5" w:rsidRDefault="00D71CE5" w:rsidP="00946902"/>
    <w:p w14:paraId="341EF09A" w14:textId="690A396D" w:rsidR="00295204" w:rsidRDefault="00B37F4A" w:rsidP="00B37F4A">
      <w:pPr>
        <w:pStyle w:val="1"/>
      </w:pPr>
      <w:bookmarkStart w:id="1" w:name="_Toc123264702"/>
      <w:bookmarkStart w:id="2" w:name="_Toc132329065"/>
      <w:bookmarkStart w:id="3" w:name="_Toc134233306"/>
      <w:bookmarkStart w:id="4" w:name="_Toc136889487"/>
      <w:bookmarkStart w:id="5" w:name="_Toc136899387"/>
      <w:bookmarkStart w:id="6" w:name="_Toc137150747"/>
      <w:bookmarkStart w:id="7" w:name="_Toc137419239"/>
      <w:bookmarkStart w:id="8" w:name="_Toc149685201"/>
      <w:bookmarkStart w:id="9" w:name="_Toc150885978"/>
      <w:r>
        <w:lastRenderedPageBreak/>
        <w:t>ВЫПОЛНЕНИЕ РАБОТ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84A0C60" w14:textId="0524628F" w:rsidR="004E3304" w:rsidRPr="004E3304" w:rsidRDefault="004E3304" w:rsidP="004E3304">
      <w:pPr>
        <w:pStyle w:val="2"/>
      </w:pPr>
      <w:bookmarkStart w:id="10" w:name="_Toc150885979"/>
      <w:r>
        <w:t>Задание 3 (практическое)</w:t>
      </w:r>
      <w:bookmarkEnd w:id="10"/>
    </w:p>
    <w:p w14:paraId="24A4EC9C" w14:textId="18CC776A" w:rsidR="000744A2" w:rsidRDefault="004A2EE0" w:rsidP="00CF06E5">
      <w:pPr>
        <w:pStyle w:val="2"/>
      </w:pPr>
      <w:bookmarkStart w:id="11" w:name="_Toc150885980"/>
      <w:r>
        <w:t xml:space="preserve">1. </w:t>
      </w:r>
      <w:r w:rsidR="00F8156A">
        <w:t>Диаграмма прецедентов</w:t>
      </w:r>
      <w:bookmarkEnd w:id="11"/>
    </w:p>
    <w:p w14:paraId="34B70F12" w14:textId="7C9BFE1C" w:rsidR="00F8156A" w:rsidRDefault="00553A36" w:rsidP="00553A36">
      <w:pPr>
        <w:ind w:firstLine="0"/>
        <w:jc w:val="center"/>
      </w:pPr>
      <w:r>
        <w:rPr>
          <w:noProof/>
        </w:rPr>
        <w:drawing>
          <wp:inline distT="0" distB="0" distL="0" distR="0" wp14:anchorId="6A4A4686" wp14:editId="40759FA8">
            <wp:extent cx="5940425" cy="3866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7949" w14:textId="4E611EE4" w:rsidR="00553A36" w:rsidRPr="00537184" w:rsidRDefault="00553A36" w:rsidP="00CF06E5">
      <w:pPr>
        <w:ind w:firstLine="0"/>
        <w:jc w:val="center"/>
      </w:pPr>
      <w:r>
        <w:t>Рисунок 1 – Диаграмма прецедентов</w:t>
      </w:r>
    </w:p>
    <w:p w14:paraId="50D39F12" w14:textId="25C5975A" w:rsidR="001C0B6B" w:rsidRDefault="00C70958" w:rsidP="00CF06E5">
      <w:pPr>
        <w:pStyle w:val="2"/>
      </w:pPr>
      <w:bookmarkStart w:id="12" w:name="_Toc150885981"/>
      <w:r>
        <w:lastRenderedPageBreak/>
        <w:t>2. Диаграмма деятельности</w:t>
      </w:r>
      <w:bookmarkEnd w:id="12"/>
    </w:p>
    <w:p w14:paraId="284C1B22" w14:textId="5CF112D3" w:rsidR="00C70958" w:rsidRDefault="004A7178" w:rsidP="004A7178">
      <w:pPr>
        <w:ind w:firstLine="0"/>
        <w:jc w:val="center"/>
      </w:pPr>
      <w:r>
        <w:rPr>
          <w:noProof/>
        </w:rPr>
        <w:drawing>
          <wp:inline distT="0" distB="0" distL="0" distR="0" wp14:anchorId="3D4EC080" wp14:editId="0996F58B">
            <wp:extent cx="5940425" cy="46831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191F" w14:textId="457B907E" w:rsidR="004A7178" w:rsidRDefault="004A7178" w:rsidP="004A7178">
      <w:pPr>
        <w:ind w:firstLine="0"/>
        <w:jc w:val="center"/>
      </w:pPr>
      <w:r>
        <w:t>Рисунок 2 – Диаграмма деятельности</w:t>
      </w:r>
    </w:p>
    <w:p w14:paraId="30631C2C" w14:textId="26DECA99" w:rsidR="004A7178" w:rsidRDefault="008114DF" w:rsidP="00CF06E5">
      <w:pPr>
        <w:pStyle w:val="2"/>
      </w:pPr>
      <w:bookmarkStart w:id="13" w:name="_Toc150885982"/>
      <w:r>
        <w:t>3. Диаграмма состояний</w:t>
      </w:r>
      <w:bookmarkEnd w:id="13"/>
    </w:p>
    <w:p w14:paraId="4C0F1F88" w14:textId="01B8FED5" w:rsidR="008114DF" w:rsidRDefault="00E17306" w:rsidP="00E17306">
      <w:pPr>
        <w:ind w:firstLine="0"/>
        <w:jc w:val="center"/>
      </w:pPr>
      <w:r>
        <w:rPr>
          <w:noProof/>
        </w:rPr>
        <w:drawing>
          <wp:inline distT="0" distB="0" distL="0" distR="0" wp14:anchorId="52E2AD31" wp14:editId="551232DE">
            <wp:extent cx="5940425" cy="25196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F424" w14:textId="741B3677" w:rsidR="00E17306" w:rsidRPr="00537184" w:rsidRDefault="00E17306" w:rsidP="00E17306">
      <w:pPr>
        <w:ind w:firstLine="0"/>
        <w:jc w:val="center"/>
      </w:pPr>
      <w:r>
        <w:t>Рисунок 3 – Диаграмма состояний</w:t>
      </w:r>
    </w:p>
    <w:p w14:paraId="731B0163" w14:textId="4D9767AB" w:rsidR="00AE1DF1" w:rsidRDefault="005D7E9A" w:rsidP="005D7E9A">
      <w:pPr>
        <w:pStyle w:val="2"/>
      </w:pPr>
      <w:bookmarkStart w:id="14" w:name="_Toc150885983"/>
      <w:r>
        <w:t>Ссылки на диаграммы</w:t>
      </w:r>
      <w:bookmarkEnd w:id="14"/>
    </w:p>
    <w:p w14:paraId="4470EE40" w14:textId="194E99B4" w:rsidR="005D7E9A" w:rsidRPr="00D61A38" w:rsidRDefault="00D10068" w:rsidP="005D7E9A">
      <w:pPr>
        <w:rPr>
          <w:lang w:val="en-US"/>
        </w:rPr>
      </w:pPr>
      <w:r>
        <w:t xml:space="preserve">1. </w:t>
      </w:r>
      <w:hyperlink r:id="rId11" w:history="1">
        <w:r w:rsidRPr="00D61A38">
          <w:rPr>
            <w:rStyle w:val="a5"/>
          </w:rPr>
          <w:t>[Диаграмма прецеден</w:t>
        </w:r>
        <w:r w:rsidRPr="00D61A38">
          <w:rPr>
            <w:rStyle w:val="a5"/>
          </w:rPr>
          <w:t>т</w:t>
        </w:r>
        <w:r w:rsidRPr="00D61A38">
          <w:rPr>
            <w:rStyle w:val="a5"/>
          </w:rPr>
          <w:t>ов]</w:t>
        </w:r>
      </w:hyperlink>
    </w:p>
    <w:p w14:paraId="2B47F41C" w14:textId="5F5C17AC" w:rsidR="00D10068" w:rsidRPr="00D10068" w:rsidRDefault="00D10068" w:rsidP="005D7E9A">
      <w:r>
        <w:lastRenderedPageBreak/>
        <w:t xml:space="preserve">2. </w:t>
      </w:r>
      <w:hyperlink r:id="rId12" w:history="1">
        <w:r w:rsidRPr="00D61A38">
          <w:rPr>
            <w:rStyle w:val="a5"/>
          </w:rPr>
          <w:t>[Диаграмма деятельн</w:t>
        </w:r>
        <w:r w:rsidRPr="00D61A38">
          <w:rPr>
            <w:rStyle w:val="a5"/>
          </w:rPr>
          <w:t>о</w:t>
        </w:r>
        <w:r w:rsidRPr="00D61A38">
          <w:rPr>
            <w:rStyle w:val="a5"/>
          </w:rPr>
          <w:t>сти]</w:t>
        </w:r>
      </w:hyperlink>
    </w:p>
    <w:p w14:paraId="08E0BB12" w14:textId="0F6079FD" w:rsidR="00D10068" w:rsidRPr="00D10068" w:rsidRDefault="00D10068" w:rsidP="005D7E9A">
      <w:pPr>
        <w:rPr>
          <w:lang w:val="en-US"/>
        </w:rPr>
      </w:pPr>
      <w:r>
        <w:t xml:space="preserve">3. </w:t>
      </w:r>
      <w:hyperlink r:id="rId13" w:history="1">
        <w:r w:rsidRPr="004A1D96">
          <w:rPr>
            <w:rStyle w:val="a5"/>
            <w:lang w:val="en-US"/>
          </w:rPr>
          <w:t>[</w:t>
        </w:r>
        <w:r w:rsidRPr="004A1D96">
          <w:rPr>
            <w:rStyle w:val="a5"/>
          </w:rPr>
          <w:t>Диаграмма состояни</w:t>
        </w:r>
        <w:r w:rsidRPr="004A1D96">
          <w:rPr>
            <w:rStyle w:val="a5"/>
          </w:rPr>
          <w:t>й</w:t>
        </w:r>
        <w:r w:rsidRPr="004A1D96">
          <w:rPr>
            <w:rStyle w:val="a5"/>
            <w:lang w:val="en-US"/>
          </w:rPr>
          <w:t>]</w:t>
        </w:r>
      </w:hyperlink>
    </w:p>
    <w:p w14:paraId="3C709693" w14:textId="77777777" w:rsidR="00847DDA" w:rsidRPr="00537184" w:rsidRDefault="00847DDA" w:rsidP="00E97C82">
      <w:pPr>
        <w:ind w:firstLine="0"/>
      </w:pPr>
    </w:p>
    <w:sectPr w:rsidR="00847DDA" w:rsidRPr="00537184" w:rsidSect="004E06D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8CDC7" w14:textId="77777777" w:rsidR="00B2420D" w:rsidRDefault="00B2420D" w:rsidP="004E06DE">
      <w:pPr>
        <w:spacing w:line="240" w:lineRule="auto"/>
      </w:pPr>
      <w:r>
        <w:separator/>
      </w:r>
    </w:p>
  </w:endnote>
  <w:endnote w:type="continuationSeparator" w:id="0">
    <w:p w14:paraId="239738C5" w14:textId="77777777" w:rsidR="00B2420D" w:rsidRDefault="00B2420D" w:rsidP="004E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9761"/>
      <w:docPartObj>
        <w:docPartGallery w:val="Page Numbers (Bottom of Page)"/>
        <w:docPartUnique/>
      </w:docPartObj>
    </w:sdtPr>
    <w:sdtEndPr/>
    <w:sdtContent>
      <w:p w14:paraId="0F9F986A" w14:textId="34DF6FB3" w:rsidR="004E06DE" w:rsidRDefault="004E06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1BD9" w14:textId="77777777" w:rsidR="004E06DE" w:rsidRDefault="004E06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DC31" w14:textId="77777777" w:rsidR="00B2420D" w:rsidRDefault="00B2420D" w:rsidP="004E06DE">
      <w:pPr>
        <w:spacing w:line="240" w:lineRule="auto"/>
      </w:pPr>
      <w:r>
        <w:separator/>
      </w:r>
    </w:p>
  </w:footnote>
  <w:footnote w:type="continuationSeparator" w:id="0">
    <w:p w14:paraId="66A32F8B" w14:textId="77777777" w:rsidR="00B2420D" w:rsidRDefault="00B2420D" w:rsidP="004E0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517"/>
    <w:multiLevelType w:val="multilevel"/>
    <w:tmpl w:val="D318D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90A98"/>
    <w:multiLevelType w:val="multilevel"/>
    <w:tmpl w:val="5088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4B6D29"/>
    <w:multiLevelType w:val="hybridMultilevel"/>
    <w:tmpl w:val="E05A57A2"/>
    <w:lvl w:ilvl="0" w:tplc="607E4016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E0372B3"/>
    <w:multiLevelType w:val="multilevel"/>
    <w:tmpl w:val="0AC4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B55F8"/>
    <w:multiLevelType w:val="multilevel"/>
    <w:tmpl w:val="87E6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525288"/>
    <w:multiLevelType w:val="multilevel"/>
    <w:tmpl w:val="05D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6643FF"/>
    <w:multiLevelType w:val="multilevel"/>
    <w:tmpl w:val="B902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B94EE2"/>
    <w:multiLevelType w:val="multilevel"/>
    <w:tmpl w:val="E8E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745451"/>
    <w:multiLevelType w:val="multilevel"/>
    <w:tmpl w:val="EF16E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80097"/>
    <w:multiLevelType w:val="multilevel"/>
    <w:tmpl w:val="A16E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B10FBA"/>
    <w:multiLevelType w:val="multilevel"/>
    <w:tmpl w:val="EC76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6A"/>
    <w:rsid w:val="00007281"/>
    <w:rsid w:val="000109D7"/>
    <w:rsid w:val="000140B5"/>
    <w:rsid w:val="0001531D"/>
    <w:rsid w:val="000251D5"/>
    <w:rsid w:val="00035EB0"/>
    <w:rsid w:val="00040A78"/>
    <w:rsid w:val="0004147A"/>
    <w:rsid w:val="00041924"/>
    <w:rsid w:val="00042776"/>
    <w:rsid w:val="000541C3"/>
    <w:rsid w:val="000602A7"/>
    <w:rsid w:val="0007222B"/>
    <w:rsid w:val="00072546"/>
    <w:rsid w:val="00073FDB"/>
    <w:rsid w:val="000744A2"/>
    <w:rsid w:val="00077A01"/>
    <w:rsid w:val="00083D91"/>
    <w:rsid w:val="00095255"/>
    <w:rsid w:val="00096125"/>
    <w:rsid w:val="00096C79"/>
    <w:rsid w:val="00096C94"/>
    <w:rsid w:val="0009745B"/>
    <w:rsid w:val="000A111E"/>
    <w:rsid w:val="000B07DD"/>
    <w:rsid w:val="000B12B1"/>
    <w:rsid w:val="000B65DD"/>
    <w:rsid w:val="000D3C4E"/>
    <w:rsid w:val="000D527B"/>
    <w:rsid w:val="000E0ED9"/>
    <w:rsid w:val="000E490F"/>
    <w:rsid w:val="000F307A"/>
    <w:rsid w:val="000F3525"/>
    <w:rsid w:val="00104B52"/>
    <w:rsid w:val="00106A40"/>
    <w:rsid w:val="00111D6B"/>
    <w:rsid w:val="00111E71"/>
    <w:rsid w:val="0011211A"/>
    <w:rsid w:val="001168DB"/>
    <w:rsid w:val="00117745"/>
    <w:rsid w:val="00123808"/>
    <w:rsid w:val="00124975"/>
    <w:rsid w:val="001252FD"/>
    <w:rsid w:val="0012751D"/>
    <w:rsid w:val="00131D34"/>
    <w:rsid w:val="00136D2A"/>
    <w:rsid w:val="001373A7"/>
    <w:rsid w:val="00150D48"/>
    <w:rsid w:val="00152999"/>
    <w:rsid w:val="001540FE"/>
    <w:rsid w:val="00175C5C"/>
    <w:rsid w:val="00176F71"/>
    <w:rsid w:val="00184623"/>
    <w:rsid w:val="00185BB8"/>
    <w:rsid w:val="0019391C"/>
    <w:rsid w:val="0019426A"/>
    <w:rsid w:val="001A0CE2"/>
    <w:rsid w:val="001A0F81"/>
    <w:rsid w:val="001A31DB"/>
    <w:rsid w:val="001B0CAD"/>
    <w:rsid w:val="001B2911"/>
    <w:rsid w:val="001B5BFF"/>
    <w:rsid w:val="001C0B6B"/>
    <w:rsid w:val="001D06F2"/>
    <w:rsid w:val="001D46F0"/>
    <w:rsid w:val="001E188F"/>
    <w:rsid w:val="001E7581"/>
    <w:rsid w:val="001F04EE"/>
    <w:rsid w:val="002021A1"/>
    <w:rsid w:val="00203646"/>
    <w:rsid w:val="00205C87"/>
    <w:rsid w:val="0021796A"/>
    <w:rsid w:val="00217BCE"/>
    <w:rsid w:val="002273E2"/>
    <w:rsid w:val="00227A5E"/>
    <w:rsid w:val="00233EF9"/>
    <w:rsid w:val="00235A6D"/>
    <w:rsid w:val="00236777"/>
    <w:rsid w:val="00243C1F"/>
    <w:rsid w:val="002440E4"/>
    <w:rsid w:val="0025499E"/>
    <w:rsid w:val="00265035"/>
    <w:rsid w:val="00270A06"/>
    <w:rsid w:val="00272476"/>
    <w:rsid w:val="00282337"/>
    <w:rsid w:val="00283561"/>
    <w:rsid w:val="00283A13"/>
    <w:rsid w:val="00294ACA"/>
    <w:rsid w:val="00295204"/>
    <w:rsid w:val="002A66AD"/>
    <w:rsid w:val="002A6BF8"/>
    <w:rsid w:val="002B21DD"/>
    <w:rsid w:val="002B66CA"/>
    <w:rsid w:val="002C4CF8"/>
    <w:rsid w:val="002D32A9"/>
    <w:rsid w:val="002D5AFB"/>
    <w:rsid w:val="002D75F5"/>
    <w:rsid w:val="002E7EB8"/>
    <w:rsid w:val="00305F1C"/>
    <w:rsid w:val="00307951"/>
    <w:rsid w:val="0031502F"/>
    <w:rsid w:val="00316B1A"/>
    <w:rsid w:val="00316DF4"/>
    <w:rsid w:val="003369B8"/>
    <w:rsid w:val="00337CC8"/>
    <w:rsid w:val="00340BF9"/>
    <w:rsid w:val="0034282C"/>
    <w:rsid w:val="00343390"/>
    <w:rsid w:val="003436A7"/>
    <w:rsid w:val="00347237"/>
    <w:rsid w:val="00350BE3"/>
    <w:rsid w:val="00352037"/>
    <w:rsid w:val="003560B3"/>
    <w:rsid w:val="00364CA4"/>
    <w:rsid w:val="003669A9"/>
    <w:rsid w:val="00372BE2"/>
    <w:rsid w:val="0038053D"/>
    <w:rsid w:val="003806FC"/>
    <w:rsid w:val="00382C14"/>
    <w:rsid w:val="003838EB"/>
    <w:rsid w:val="00391165"/>
    <w:rsid w:val="00393EF0"/>
    <w:rsid w:val="0039609F"/>
    <w:rsid w:val="003A19D6"/>
    <w:rsid w:val="003A5DA0"/>
    <w:rsid w:val="003B11F5"/>
    <w:rsid w:val="003B6EEF"/>
    <w:rsid w:val="003B7AFF"/>
    <w:rsid w:val="003B7BBF"/>
    <w:rsid w:val="003C3CEC"/>
    <w:rsid w:val="003C589B"/>
    <w:rsid w:val="003C6715"/>
    <w:rsid w:val="003D0690"/>
    <w:rsid w:val="003D5B22"/>
    <w:rsid w:val="003E103A"/>
    <w:rsid w:val="003E3AC8"/>
    <w:rsid w:val="003F2E0E"/>
    <w:rsid w:val="003F321A"/>
    <w:rsid w:val="003F474F"/>
    <w:rsid w:val="003F58D3"/>
    <w:rsid w:val="004015DA"/>
    <w:rsid w:val="004062FA"/>
    <w:rsid w:val="00412B2F"/>
    <w:rsid w:val="00414BCD"/>
    <w:rsid w:val="00417758"/>
    <w:rsid w:val="00423255"/>
    <w:rsid w:val="00423DE1"/>
    <w:rsid w:val="00423E00"/>
    <w:rsid w:val="00433F15"/>
    <w:rsid w:val="00442A6F"/>
    <w:rsid w:val="00442F9B"/>
    <w:rsid w:val="0044370A"/>
    <w:rsid w:val="00444516"/>
    <w:rsid w:val="004502DC"/>
    <w:rsid w:val="00467A22"/>
    <w:rsid w:val="0047046D"/>
    <w:rsid w:val="00474784"/>
    <w:rsid w:val="00481400"/>
    <w:rsid w:val="004824A2"/>
    <w:rsid w:val="00487203"/>
    <w:rsid w:val="00491D2B"/>
    <w:rsid w:val="004929B3"/>
    <w:rsid w:val="004A1D96"/>
    <w:rsid w:val="004A2EE0"/>
    <w:rsid w:val="004A505A"/>
    <w:rsid w:val="004A7178"/>
    <w:rsid w:val="004B641F"/>
    <w:rsid w:val="004B75CB"/>
    <w:rsid w:val="004C28B4"/>
    <w:rsid w:val="004C5CF3"/>
    <w:rsid w:val="004D12A5"/>
    <w:rsid w:val="004D12EA"/>
    <w:rsid w:val="004D1D47"/>
    <w:rsid w:val="004D69BC"/>
    <w:rsid w:val="004D6CDA"/>
    <w:rsid w:val="004D7A33"/>
    <w:rsid w:val="004E06DE"/>
    <w:rsid w:val="004E3304"/>
    <w:rsid w:val="004E3780"/>
    <w:rsid w:val="004E52AB"/>
    <w:rsid w:val="004E6A9D"/>
    <w:rsid w:val="004F198B"/>
    <w:rsid w:val="00504D97"/>
    <w:rsid w:val="00506493"/>
    <w:rsid w:val="005104F9"/>
    <w:rsid w:val="00513583"/>
    <w:rsid w:val="00537184"/>
    <w:rsid w:val="00553A36"/>
    <w:rsid w:val="00554C33"/>
    <w:rsid w:val="005574CB"/>
    <w:rsid w:val="0056067C"/>
    <w:rsid w:val="005647DF"/>
    <w:rsid w:val="005664F3"/>
    <w:rsid w:val="00566FD5"/>
    <w:rsid w:val="00567C7B"/>
    <w:rsid w:val="005735A3"/>
    <w:rsid w:val="005740AE"/>
    <w:rsid w:val="005750CC"/>
    <w:rsid w:val="005764E2"/>
    <w:rsid w:val="00591A08"/>
    <w:rsid w:val="005979C6"/>
    <w:rsid w:val="005A3F2E"/>
    <w:rsid w:val="005A4B7C"/>
    <w:rsid w:val="005A5438"/>
    <w:rsid w:val="005A57E8"/>
    <w:rsid w:val="005A6892"/>
    <w:rsid w:val="005A7C80"/>
    <w:rsid w:val="005B2AB7"/>
    <w:rsid w:val="005C12A9"/>
    <w:rsid w:val="005C211F"/>
    <w:rsid w:val="005D0813"/>
    <w:rsid w:val="005D55FD"/>
    <w:rsid w:val="005D7E9A"/>
    <w:rsid w:val="005E0578"/>
    <w:rsid w:val="005E4B27"/>
    <w:rsid w:val="005F636A"/>
    <w:rsid w:val="00600824"/>
    <w:rsid w:val="00604386"/>
    <w:rsid w:val="00607E17"/>
    <w:rsid w:val="006127AE"/>
    <w:rsid w:val="00615F10"/>
    <w:rsid w:val="00626F7E"/>
    <w:rsid w:val="00632F0B"/>
    <w:rsid w:val="00635F36"/>
    <w:rsid w:val="006415E1"/>
    <w:rsid w:val="00650792"/>
    <w:rsid w:val="0065353B"/>
    <w:rsid w:val="00657C46"/>
    <w:rsid w:val="00665C9D"/>
    <w:rsid w:val="0066633F"/>
    <w:rsid w:val="00675ED1"/>
    <w:rsid w:val="00682780"/>
    <w:rsid w:val="00687B31"/>
    <w:rsid w:val="006915FF"/>
    <w:rsid w:val="00694A3E"/>
    <w:rsid w:val="00696567"/>
    <w:rsid w:val="006A05C5"/>
    <w:rsid w:val="006B0B00"/>
    <w:rsid w:val="006B17A0"/>
    <w:rsid w:val="006B60C3"/>
    <w:rsid w:val="006C2DA1"/>
    <w:rsid w:val="006D31B4"/>
    <w:rsid w:val="006E4E56"/>
    <w:rsid w:val="006E74A6"/>
    <w:rsid w:val="006F03ED"/>
    <w:rsid w:val="006F31C3"/>
    <w:rsid w:val="006F57E2"/>
    <w:rsid w:val="006F6F2F"/>
    <w:rsid w:val="00712E5F"/>
    <w:rsid w:val="00714976"/>
    <w:rsid w:val="00721C84"/>
    <w:rsid w:val="00742290"/>
    <w:rsid w:val="0075200D"/>
    <w:rsid w:val="00753409"/>
    <w:rsid w:val="00755E23"/>
    <w:rsid w:val="007562C2"/>
    <w:rsid w:val="00760119"/>
    <w:rsid w:val="007621DB"/>
    <w:rsid w:val="00764853"/>
    <w:rsid w:val="0076545E"/>
    <w:rsid w:val="00766CC3"/>
    <w:rsid w:val="00770097"/>
    <w:rsid w:val="00783F76"/>
    <w:rsid w:val="00786A4C"/>
    <w:rsid w:val="00786C42"/>
    <w:rsid w:val="0079176C"/>
    <w:rsid w:val="007A2B0C"/>
    <w:rsid w:val="007A2B9E"/>
    <w:rsid w:val="007A6419"/>
    <w:rsid w:val="007A73B7"/>
    <w:rsid w:val="007B0F1B"/>
    <w:rsid w:val="007B32D7"/>
    <w:rsid w:val="007B3565"/>
    <w:rsid w:val="007B5ED2"/>
    <w:rsid w:val="007C6101"/>
    <w:rsid w:val="007C7659"/>
    <w:rsid w:val="007D10D9"/>
    <w:rsid w:val="007D5D78"/>
    <w:rsid w:val="007E04ED"/>
    <w:rsid w:val="007E683A"/>
    <w:rsid w:val="007E6D4D"/>
    <w:rsid w:val="0080376E"/>
    <w:rsid w:val="008114DF"/>
    <w:rsid w:val="008152BD"/>
    <w:rsid w:val="008317CD"/>
    <w:rsid w:val="0083290A"/>
    <w:rsid w:val="00843D9B"/>
    <w:rsid w:val="008452D9"/>
    <w:rsid w:val="00847DDA"/>
    <w:rsid w:val="00864079"/>
    <w:rsid w:val="00864F5D"/>
    <w:rsid w:val="00866842"/>
    <w:rsid w:val="00874EA3"/>
    <w:rsid w:val="00875208"/>
    <w:rsid w:val="008829DE"/>
    <w:rsid w:val="00885D3A"/>
    <w:rsid w:val="008901E7"/>
    <w:rsid w:val="00891A06"/>
    <w:rsid w:val="008A7A89"/>
    <w:rsid w:val="008B104A"/>
    <w:rsid w:val="008C0DAE"/>
    <w:rsid w:val="008D2372"/>
    <w:rsid w:val="008D51CA"/>
    <w:rsid w:val="008D642B"/>
    <w:rsid w:val="008D71E9"/>
    <w:rsid w:val="008D7DC5"/>
    <w:rsid w:val="008E26F8"/>
    <w:rsid w:val="008F63DA"/>
    <w:rsid w:val="009044DA"/>
    <w:rsid w:val="00910323"/>
    <w:rsid w:val="00912725"/>
    <w:rsid w:val="00920EE6"/>
    <w:rsid w:val="00923A56"/>
    <w:rsid w:val="00925032"/>
    <w:rsid w:val="00933851"/>
    <w:rsid w:val="009353EF"/>
    <w:rsid w:val="009375F2"/>
    <w:rsid w:val="00941C27"/>
    <w:rsid w:val="00946902"/>
    <w:rsid w:val="00950B35"/>
    <w:rsid w:val="00951296"/>
    <w:rsid w:val="009525FF"/>
    <w:rsid w:val="0095276D"/>
    <w:rsid w:val="00954B5E"/>
    <w:rsid w:val="00965A22"/>
    <w:rsid w:val="009673F2"/>
    <w:rsid w:val="00971FB7"/>
    <w:rsid w:val="00972B36"/>
    <w:rsid w:val="00980EA9"/>
    <w:rsid w:val="00990101"/>
    <w:rsid w:val="009958C2"/>
    <w:rsid w:val="009C2627"/>
    <w:rsid w:val="009C3298"/>
    <w:rsid w:val="009C715D"/>
    <w:rsid w:val="009E0718"/>
    <w:rsid w:val="009E3B62"/>
    <w:rsid w:val="009E6328"/>
    <w:rsid w:val="009E6D1C"/>
    <w:rsid w:val="009F0EC2"/>
    <w:rsid w:val="009F22CD"/>
    <w:rsid w:val="009F378A"/>
    <w:rsid w:val="009F7F3F"/>
    <w:rsid w:val="00A2227C"/>
    <w:rsid w:val="00A27AFB"/>
    <w:rsid w:val="00A3257F"/>
    <w:rsid w:val="00A328D6"/>
    <w:rsid w:val="00A365E2"/>
    <w:rsid w:val="00A374FA"/>
    <w:rsid w:val="00A403D6"/>
    <w:rsid w:val="00A43714"/>
    <w:rsid w:val="00A554ED"/>
    <w:rsid w:val="00A733C5"/>
    <w:rsid w:val="00A74128"/>
    <w:rsid w:val="00A8024D"/>
    <w:rsid w:val="00A915D8"/>
    <w:rsid w:val="00A9185F"/>
    <w:rsid w:val="00A96C5C"/>
    <w:rsid w:val="00AA3019"/>
    <w:rsid w:val="00AA7D37"/>
    <w:rsid w:val="00AB0A1A"/>
    <w:rsid w:val="00AC24D6"/>
    <w:rsid w:val="00AE1DF1"/>
    <w:rsid w:val="00AE25FA"/>
    <w:rsid w:val="00AE6995"/>
    <w:rsid w:val="00B03183"/>
    <w:rsid w:val="00B14EA8"/>
    <w:rsid w:val="00B22039"/>
    <w:rsid w:val="00B2420D"/>
    <w:rsid w:val="00B25FD8"/>
    <w:rsid w:val="00B37942"/>
    <w:rsid w:val="00B37F4A"/>
    <w:rsid w:val="00B42ED9"/>
    <w:rsid w:val="00B46880"/>
    <w:rsid w:val="00B55CBD"/>
    <w:rsid w:val="00B73531"/>
    <w:rsid w:val="00B74428"/>
    <w:rsid w:val="00B77438"/>
    <w:rsid w:val="00B93AC3"/>
    <w:rsid w:val="00B96CDB"/>
    <w:rsid w:val="00B97BE7"/>
    <w:rsid w:val="00BB2D00"/>
    <w:rsid w:val="00BB43A9"/>
    <w:rsid w:val="00BD2BAC"/>
    <w:rsid w:val="00BF0D79"/>
    <w:rsid w:val="00BF13B4"/>
    <w:rsid w:val="00C01080"/>
    <w:rsid w:val="00C03D34"/>
    <w:rsid w:val="00C05011"/>
    <w:rsid w:val="00C0752B"/>
    <w:rsid w:val="00C21E7F"/>
    <w:rsid w:val="00C25D6C"/>
    <w:rsid w:val="00C42E57"/>
    <w:rsid w:val="00C465E6"/>
    <w:rsid w:val="00C57221"/>
    <w:rsid w:val="00C61698"/>
    <w:rsid w:val="00C6424F"/>
    <w:rsid w:val="00C64848"/>
    <w:rsid w:val="00C70958"/>
    <w:rsid w:val="00C73D03"/>
    <w:rsid w:val="00C7752A"/>
    <w:rsid w:val="00C77A21"/>
    <w:rsid w:val="00C85F97"/>
    <w:rsid w:val="00C86F98"/>
    <w:rsid w:val="00C93065"/>
    <w:rsid w:val="00C96FC4"/>
    <w:rsid w:val="00CA3996"/>
    <w:rsid w:val="00CC4F5E"/>
    <w:rsid w:val="00CD094F"/>
    <w:rsid w:val="00CD3096"/>
    <w:rsid w:val="00CD4C7D"/>
    <w:rsid w:val="00CD584E"/>
    <w:rsid w:val="00CE5EE2"/>
    <w:rsid w:val="00CF06E5"/>
    <w:rsid w:val="00CF1519"/>
    <w:rsid w:val="00CF1E23"/>
    <w:rsid w:val="00CF2D96"/>
    <w:rsid w:val="00CF684C"/>
    <w:rsid w:val="00CF7204"/>
    <w:rsid w:val="00D02CAE"/>
    <w:rsid w:val="00D10068"/>
    <w:rsid w:val="00D1751B"/>
    <w:rsid w:val="00D25FBB"/>
    <w:rsid w:val="00D31419"/>
    <w:rsid w:val="00D33FF6"/>
    <w:rsid w:val="00D40194"/>
    <w:rsid w:val="00D4279F"/>
    <w:rsid w:val="00D433EB"/>
    <w:rsid w:val="00D44AAE"/>
    <w:rsid w:val="00D45134"/>
    <w:rsid w:val="00D54F59"/>
    <w:rsid w:val="00D61A38"/>
    <w:rsid w:val="00D630AD"/>
    <w:rsid w:val="00D643CA"/>
    <w:rsid w:val="00D6591C"/>
    <w:rsid w:val="00D6768B"/>
    <w:rsid w:val="00D7160B"/>
    <w:rsid w:val="00D71CE5"/>
    <w:rsid w:val="00D7230D"/>
    <w:rsid w:val="00D74E3D"/>
    <w:rsid w:val="00D7549A"/>
    <w:rsid w:val="00D773F9"/>
    <w:rsid w:val="00D8418A"/>
    <w:rsid w:val="00D92670"/>
    <w:rsid w:val="00D93B95"/>
    <w:rsid w:val="00D943B9"/>
    <w:rsid w:val="00D96A51"/>
    <w:rsid w:val="00D97AB2"/>
    <w:rsid w:val="00DA168B"/>
    <w:rsid w:val="00DA3A50"/>
    <w:rsid w:val="00DC53D9"/>
    <w:rsid w:val="00DC55B6"/>
    <w:rsid w:val="00DC76C7"/>
    <w:rsid w:val="00DD5189"/>
    <w:rsid w:val="00DD785F"/>
    <w:rsid w:val="00DE1493"/>
    <w:rsid w:val="00DE68EC"/>
    <w:rsid w:val="00DF7A3C"/>
    <w:rsid w:val="00DF7D3B"/>
    <w:rsid w:val="00E04F1A"/>
    <w:rsid w:val="00E0535B"/>
    <w:rsid w:val="00E12CAB"/>
    <w:rsid w:val="00E17306"/>
    <w:rsid w:val="00E20995"/>
    <w:rsid w:val="00E20DC0"/>
    <w:rsid w:val="00E25D7A"/>
    <w:rsid w:val="00E27573"/>
    <w:rsid w:val="00E33774"/>
    <w:rsid w:val="00E33AFA"/>
    <w:rsid w:val="00E36FFA"/>
    <w:rsid w:val="00E45E49"/>
    <w:rsid w:val="00E4693E"/>
    <w:rsid w:val="00E46FC1"/>
    <w:rsid w:val="00E57D6F"/>
    <w:rsid w:val="00E646C5"/>
    <w:rsid w:val="00E74C31"/>
    <w:rsid w:val="00E76512"/>
    <w:rsid w:val="00E77CB5"/>
    <w:rsid w:val="00E830B6"/>
    <w:rsid w:val="00E9613B"/>
    <w:rsid w:val="00E97C82"/>
    <w:rsid w:val="00EA29E1"/>
    <w:rsid w:val="00EA5489"/>
    <w:rsid w:val="00EB36D0"/>
    <w:rsid w:val="00EB4940"/>
    <w:rsid w:val="00EB6EE2"/>
    <w:rsid w:val="00EC5B37"/>
    <w:rsid w:val="00ED2250"/>
    <w:rsid w:val="00ED44CA"/>
    <w:rsid w:val="00ED5752"/>
    <w:rsid w:val="00EE1FE9"/>
    <w:rsid w:val="00EE38AF"/>
    <w:rsid w:val="00EE3ABE"/>
    <w:rsid w:val="00EF2ECE"/>
    <w:rsid w:val="00EF40A6"/>
    <w:rsid w:val="00F056EA"/>
    <w:rsid w:val="00F14561"/>
    <w:rsid w:val="00F14D1E"/>
    <w:rsid w:val="00F14F99"/>
    <w:rsid w:val="00F169BB"/>
    <w:rsid w:val="00F22A84"/>
    <w:rsid w:val="00F345C6"/>
    <w:rsid w:val="00F507A4"/>
    <w:rsid w:val="00F521C8"/>
    <w:rsid w:val="00F564E4"/>
    <w:rsid w:val="00F63405"/>
    <w:rsid w:val="00F74D65"/>
    <w:rsid w:val="00F814CA"/>
    <w:rsid w:val="00F8156A"/>
    <w:rsid w:val="00F92F42"/>
    <w:rsid w:val="00FA5E2A"/>
    <w:rsid w:val="00FA6CF4"/>
    <w:rsid w:val="00FC283B"/>
    <w:rsid w:val="00FD4343"/>
    <w:rsid w:val="00FE4CCE"/>
    <w:rsid w:val="00FF00FA"/>
    <w:rsid w:val="00FF0894"/>
    <w:rsid w:val="00FF41D4"/>
    <w:rsid w:val="00FF5B6E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F220"/>
  <w15:chartTrackingRefBased/>
  <w15:docId w15:val="{98BAD179-0805-42DD-8B01-DABCCEC9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35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44CA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4C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4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44C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44C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B37F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2F4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621D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21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4EA3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4E06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6D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E06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6DE"/>
    <w:rPr>
      <w:rFonts w:ascii="Times New Roman" w:hAnsi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09612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96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2gcZYb-epKLzRPqQFBrolTJ3uTZsHiDN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SRuwmXyNDUYfk0wXW3G1Bl7fDiMhlMLD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8EjxRobYPEUEWriLBRSlE_T_Kh1a2Ii0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5758-4E76-48C1-AB0E-87C8E7E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243</Words>
  <Characters>1387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2-28T21:31:00Z</dcterms:created>
  <dcterms:modified xsi:type="dcterms:W3CDTF">2023-11-14T15:26:00Z</dcterms:modified>
</cp:coreProperties>
</file>